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8106E6" w:rsidRPr="008106E6" w:rsidRDefault="008106E6" w:rsidP="004700E3">
      <w:pPr>
        <w:pStyle w:val="Default"/>
        <w:jc w:val="center"/>
        <w:rPr>
          <w:sz w:val="16"/>
          <w:szCs w:val="16"/>
        </w:rPr>
      </w:pPr>
    </w:p>
    <w:p w:rsidR="006A2F0A" w:rsidRPr="008106E6" w:rsidRDefault="00B96082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Новейшее трудовое законодательство России и практика его применения </w:t>
      </w:r>
    </w:p>
    <w:p w:rsidR="00B96082" w:rsidRPr="00B96082" w:rsidRDefault="004700E3" w:rsidP="00B9608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80">
        <w:rPr>
          <w:b/>
          <w:bCs/>
        </w:rPr>
        <w:t xml:space="preserve">Категория слушателей: </w:t>
      </w:r>
      <w:r w:rsidR="003F6D76" w:rsidRPr="00B96082">
        <w:rPr>
          <w:rFonts w:ascii="Times New Roman" w:hAnsi="Times New Roman" w:cs="Times New Roman"/>
          <w:bCs/>
        </w:rPr>
        <w:t>лица</w:t>
      </w:r>
      <w:r w:rsidR="00142445" w:rsidRPr="00B96082">
        <w:rPr>
          <w:rFonts w:ascii="Times New Roman" w:hAnsi="Times New Roman" w:cs="Times New Roman"/>
          <w:bCs/>
        </w:rPr>
        <w:t xml:space="preserve"> с высшим</w:t>
      </w:r>
      <w:r w:rsidR="00DC1242" w:rsidRPr="00B96082">
        <w:rPr>
          <w:rFonts w:ascii="Times New Roman" w:hAnsi="Times New Roman" w:cs="Times New Roman"/>
          <w:bCs/>
        </w:rPr>
        <w:t xml:space="preserve"> и средним профессиональным</w:t>
      </w:r>
      <w:r w:rsidR="00142445" w:rsidRPr="00B96082">
        <w:rPr>
          <w:rFonts w:ascii="Times New Roman" w:hAnsi="Times New Roman" w:cs="Times New Roman"/>
          <w:bCs/>
        </w:rPr>
        <w:t xml:space="preserve"> образованием</w:t>
      </w:r>
      <w:r w:rsidR="00451261" w:rsidRPr="00B96082">
        <w:rPr>
          <w:rFonts w:ascii="Times New Roman" w:hAnsi="Times New Roman" w:cs="Times New Roman"/>
          <w:bCs/>
          <w:sz w:val="24"/>
          <w:szCs w:val="24"/>
        </w:rPr>
        <w:t>.</w:t>
      </w:r>
      <w:r w:rsidR="00451261" w:rsidRPr="00B96082">
        <w:rPr>
          <w:rFonts w:ascii="Times New Roman" w:hAnsi="Times New Roman" w:cs="Times New Roman"/>
          <w:sz w:val="24"/>
          <w:szCs w:val="24"/>
        </w:rPr>
        <w:t xml:space="preserve"> </w:t>
      </w:r>
      <w:r w:rsidR="00B96082" w:rsidRPr="00B960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ителей предприятий и организаций, руководителей и специалистов служб персонала, начальников и специалистов отдела кадров.</w:t>
      </w:r>
    </w:p>
    <w:p w:rsidR="004700E3" w:rsidRPr="00D02080" w:rsidRDefault="004700E3" w:rsidP="005A6CCA">
      <w:pPr>
        <w:pStyle w:val="Default"/>
        <w:contextualSpacing/>
        <w:rPr>
          <w:b/>
          <w:bCs/>
        </w:rPr>
      </w:pPr>
      <w:r w:rsidRPr="00D02080">
        <w:rPr>
          <w:b/>
          <w:bCs/>
        </w:rPr>
        <w:t>Форма обучения:</w:t>
      </w:r>
      <w:r w:rsidR="00A053F9" w:rsidRPr="00D02080">
        <w:rPr>
          <w:bCs/>
        </w:rPr>
        <w:t xml:space="preserve"> очно-заочная</w:t>
      </w:r>
      <w:r w:rsidR="00915B75" w:rsidRPr="00D02080">
        <w:rPr>
          <w:bCs/>
        </w:rPr>
        <w:t>, с частичным отрывом от работы</w:t>
      </w:r>
    </w:p>
    <w:p w:rsidR="004700E3" w:rsidRPr="00D02080" w:rsidRDefault="004700E3" w:rsidP="005A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2080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185590">
        <w:rPr>
          <w:rFonts w:ascii="Times New Roman" w:hAnsi="Times New Roman" w:cs="Times New Roman"/>
          <w:sz w:val="24"/>
          <w:szCs w:val="24"/>
        </w:rPr>
        <w:t>2 недели</w:t>
      </w:r>
    </w:p>
    <w:p w:rsidR="004700E3" w:rsidRPr="00D02080" w:rsidRDefault="004700E3" w:rsidP="005A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2080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C4503B" w:rsidRPr="00D02080">
        <w:rPr>
          <w:rFonts w:ascii="Times New Roman" w:hAnsi="Times New Roman" w:cs="Times New Roman"/>
          <w:sz w:val="24"/>
          <w:szCs w:val="24"/>
        </w:rPr>
        <w:t xml:space="preserve"> 4 академических часа</w:t>
      </w:r>
      <w:r w:rsidRPr="00D02080">
        <w:rPr>
          <w:rFonts w:ascii="Times New Roman" w:hAnsi="Times New Roman" w:cs="Times New Roman"/>
          <w:sz w:val="24"/>
          <w:szCs w:val="24"/>
        </w:rPr>
        <w:t xml:space="preserve"> в день</w:t>
      </w:r>
    </w:p>
    <w:p w:rsidR="005A6CCA" w:rsidRPr="00EE2040" w:rsidRDefault="005A6CCA" w:rsidP="005A6C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593"/>
        <w:gridCol w:w="971"/>
        <w:gridCol w:w="584"/>
        <w:gridCol w:w="869"/>
        <w:gridCol w:w="1103"/>
        <w:gridCol w:w="1820"/>
      </w:tblGrid>
      <w:tr w:rsidR="00C4503B" w:rsidRPr="007D31EA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B96082" w:rsidRDefault="00926E4B" w:rsidP="00896FE4">
            <w:pPr>
              <w:pStyle w:val="a4"/>
              <w:shd w:val="clear" w:color="auto" w:fill="FFFFFF"/>
            </w:pPr>
            <w:r w:rsidRPr="00B96082">
              <w:t>Новое о трудовом договор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157995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B96082" w:rsidRDefault="00926E4B" w:rsidP="00B960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ы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50777F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1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B96082" w:rsidRDefault="00926E4B" w:rsidP="00B96082">
            <w:pPr>
              <w:pStyle w:val="a4"/>
              <w:shd w:val="clear" w:color="auto" w:fill="FFFFFF"/>
            </w:pPr>
            <w:r w:rsidRPr="00B96082">
              <w:t>Обзор локальных нормативных правовых актов, кадровые процедур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F72079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95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B96082" w:rsidRDefault="00926E4B" w:rsidP="00A12DEE">
            <w:pPr>
              <w:pStyle w:val="a4"/>
              <w:shd w:val="clear" w:color="auto" w:fill="FFFFFF"/>
            </w:pPr>
            <w:r w:rsidRPr="00B96082">
              <w:t>Отчетность кадровой служб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F72079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26E4B" w:rsidTr="00CA415E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B96082" w:rsidRDefault="00926E4B" w:rsidP="00A12DEE">
            <w:pPr>
              <w:pStyle w:val="a4"/>
              <w:shd w:val="clear" w:color="auto" w:fill="FFFFFF"/>
            </w:pPr>
            <w:r w:rsidRPr="00B96082">
              <w:t>Судебная практи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C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A0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Pr="00D02080" w:rsidRDefault="00926E4B" w:rsidP="0050777F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669AF" w:rsidTr="00CA415E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F" w:rsidRPr="00D02080" w:rsidRDefault="00E669AF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F" w:rsidRPr="00D02080" w:rsidRDefault="00E669AF" w:rsidP="00A1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F" w:rsidRPr="00D02080" w:rsidRDefault="00185590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F" w:rsidRPr="00D02080" w:rsidRDefault="00185590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F" w:rsidRPr="00D02080" w:rsidRDefault="00185590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F" w:rsidRPr="00D02080" w:rsidRDefault="00185590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F" w:rsidRPr="00D02080" w:rsidRDefault="00E669AF" w:rsidP="00157995">
            <w:pPr>
              <w:jc w:val="center"/>
              <w:rPr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5590" w:rsidRPr="00053FD5" w:rsidTr="00CA415E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90" w:rsidRPr="00D02080" w:rsidRDefault="00185590" w:rsidP="001579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90" w:rsidRPr="00D02080" w:rsidRDefault="00185590" w:rsidP="0015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86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15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A0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0" w:rsidRPr="00D02080" w:rsidRDefault="00185590" w:rsidP="001579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10EB6"/>
    <w:multiLevelType w:val="multilevel"/>
    <w:tmpl w:val="17D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C6524"/>
    <w:rsid w:val="000E57E5"/>
    <w:rsid w:val="00142292"/>
    <w:rsid w:val="00142445"/>
    <w:rsid w:val="00142DC9"/>
    <w:rsid w:val="001435C6"/>
    <w:rsid w:val="00185590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C1B21"/>
    <w:rsid w:val="003F6D76"/>
    <w:rsid w:val="00400E38"/>
    <w:rsid w:val="00403505"/>
    <w:rsid w:val="004038FF"/>
    <w:rsid w:val="00413AEC"/>
    <w:rsid w:val="00423CB0"/>
    <w:rsid w:val="004505B9"/>
    <w:rsid w:val="00451261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A6CCA"/>
    <w:rsid w:val="005D09F3"/>
    <w:rsid w:val="005D7ECD"/>
    <w:rsid w:val="00691120"/>
    <w:rsid w:val="006A2F0A"/>
    <w:rsid w:val="006B203B"/>
    <w:rsid w:val="006B2D19"/>
    <w:rsid w:val="0074469A"/>
    <w:rsid w:val="00761EB7"/>
    <w:rsid w:val="008106E6"/>
    <w:rsid w:val="0083124B"/>
    <w:rsid w:val="00834873"/>
    <w:rsid w:val="00863EC1"/>
    <w:rsid w:val="0088000D"/>
    <w:rsid w:val="00896FE4"/>
    <w:rsid w:val="008A31E1"/>
    <w:rsid w:val="008A59F4"/>
    <w:rsid w:val="008C6431"/>
    <w:rsid w:val="008D5BA0"/>
    <w:rsid w:val="008E5AE0"/>
    <w:rsid w:val="008F3F5F"/>
    <w:rsid w:val="008F734A"/>
    <w:rsid w:val="00915B75"/>
    <w:rsid w:val="00926E4B"/>
    <w:rsid w:val="00945404"/>
    <w:rsid w:val="0095104A"/>
    <w:rsid w:val="00970B9F"/>
    <w:rsid w:val="009C2F59"/>
    <w:rsid w:val="009C4C51"/>
    <w:rsid w:val="00A04CE5"/>
    <w:rsid w:val="00A053F9"/>
    <w:rsid w:val="00A12DEE"/>
    <w:rsid w:val="00A702DA"/>
    <w:rsid w:val="00AD69C5"/>
    <w:rsid w:val="00AF7642"/>
    <w:rsid w:val="00B15149"/>
    <w:rsid w:val="00B15439"/>
    <w:rsid w:val="00B157AE"/>
    <w:rsid w:val="00B927A0"/>
    <w:rsid w:val="00B96082"/>
    <w:rsid w:val="00BB2E8A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CA415E"/>
    <w:rsid w:val="00D02080"/>
    <w:rsid w:val="00D1301D"/>
    <w:rsid w:val="00D4165A"/>
    <w:rsid w:val="00D57BC9"/>
    <w:rsid w:val="00D85DB4"/>
    <w:rsid w:val="00DA7C61"/>
    <w:rsid w:val="00DC1242"/>
    <w:rsid w:val="00E31C51"/>
    <w:rsid w:val="00E669AF"/>
    <w:rsid w:val="00E80BAA"/>
    <w:rsid w:val="00EC4C92"/>
    <w:rsid w:val="00ED3129"/>
    <w:rsid w:val="00EE0DC8"/>
    <w:rsid w:val="00EE2040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96F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C3B2-B5C1-4CD5-B1BF-DA171685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56</cp:revision>
  <cp:lastPrinted>2019-11-13T09:33:00Z</cp:lastPrinted>
  <dcterms:created xsi:type="dcterms:W3CDTF">2019-08-20T11:45:00Z</dcterms:created>
  <dcterms:modified xsi:type="dcterms:W3CDTF">2021-05-07T06:43:00Z</dcterms:modified>
</cp:coreProperties>
</file>